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FE" w:rsidRDefault="00902CFE" w:rsidP="0041558C">
      <w:pPr>
        <w:widowControl w:val="0"/>
        <w:autoSpaceDE w:val="0"/>
        <w:autoSpaceDN w:val="0"/>
        <w:adjustRightInd w:val="0"/>
        <w:jc w:val="both"/>
      </w:pPr>
    </w:p>
    <w:p w:rsidR="0041558C" w:rsidRPr="00B03120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24"/>
      <w:bookmarkEnd w:id="0"/>
      <w:r w:rsidRPr="00B03120">
        <w:rPr>
          <w:b/>
        </w:rPr>
        <w:t>ГОДОВОЙ ОТЧЕТ</w:t>
      </w:r>
    </w:p>
    <w:p w:rsidR="00566D42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120">
        <w:rPr>
          <w:b/>
        </w:rPr>
        <w:t xml:space="preserve">о выполнении муниципальной программы </w:t>
      </w:r>
      <w:r w:rsidR="00B03120" w:rsidRPr="00B03120">
        <w:rPr>
          <w:b/>
        </w:rPr>
        <w:t xml:space="preserve">«Развитие сельского хозяйства на территории </w:t>
      </w:r>
      <w:r w:rsidRPr="00B03120">
        <w:rPr>
          <w:b/>
        </w:rPr>
        <w:t>Юрлинского муниципального района</w:t>
      </w:r>
      <w:r w:rsidR="00B03120" w:rsidRPr="00B03120">
        <w:rPr>
          <w:b/>
        </w:rPr>
        <w:t>»</w:t>
      </w:r>
      <w:r w:rsidR="00566D42">
        <w:rPr>
          <w:b/>
        </w:rPr>
        <w:t xml:space="preserve"> </w:t>
      </w:r>
    </w:p>
    <w:p w:rsidR="0041558C" w:rsidRDefault="00566D42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1</w:t>
      </w:r>
      <w:r w:rsidR="008E4AEE">
        <w:rPr>
          <w:b/>
        </w:rPr>
        <w:t>7</w:t>
      </w:r>
      <w:r>
        <w:rPr>
          <w:b/>
        </w:rPr>
        <w:t xml:space="preserve"> год</w:t>
      </w:r>
    </w:p>
    <w:p w:rsidR="00FB7C1B" w:rsidRPr="00B03120" w:rsidRDefault="00FB7C1B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20"/>
        <w:gridCol w:w="6840"/>
      </w:tblGrid>
      <w:tr w:rsidR="0041558C" w:rsidTr="0041558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A0A26" w:rsidP="004A0A2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3B2E5A">
              <w:t xml:space="preserve"> специалист по сельскому хозяйству </w:t>
            </w:r>
            <w:r>
              <w:t>Никитина Н.В.</w:t>
            </w: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FC454D" w:rsidRDefault="0041558C" w:rsidP="006F3C72">
      <w:pPr>
        <w:pStyle w:val="a5"/>
        <w:ind w:left="0" w:firstLine="851"/>
        <w:jc w:val="both"/>
        <w:rPr>
          <w:sz w:val="24"/>
          <w:szCs w:val="24"/>
        </w:rPr>
      </w:pPr>
      <w:r w:rsidRPr="006F3C72">
        <w:rPr>
          <w:sz w:val="24"/>
          <w:szCs w:val="24"/>
        </w:rPr>
        <w:t>1. Оценка достижения целей и задач муниципальной программы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 xml:space="preserve"> Целью Программы является повышение занятости, доходов и качества жизни сельского населения Пермского края, а также рост доходности и эффективности сельскохозяйственных товаропроизводителей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Для достижения цели планируется решение следующих задач: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6F3C72" w:rsidRPr="006131FC" w:rsidRDefault="006F3C72" w:rsidP="006F3C72">
      <w:pPr>
        <w:pStyle w:val="a5"/>
        <w:ind w:left="0" w:firstLine="556"/>
        <w:jc w:val="both"/>
        <w:rPr>
          <w:color w:val="000000"/>
          <w:sz w:val="28"/>
          <w:szCs w:val="28"/>
        </w:rPr>
      </w:pPr>
    </w:p>
    <w:p w:rsidR="0041558C" w:rsidRDefault="009D59E0" w:rsidP="009D59E0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6F3C72">
        <w:t xml:space="preserve"> </w:t>
      </w:r>
      <w:r w:rsidR="0041558C">
        <w:t>2. Достигнутые результаты</w:t>
      </w:r>
      <w:r w:rsidR="00095F27">
        <w:t xml:space="preserve"> (исполнение контрольных точек),</w:t>
      </w:r>
      <w:r w:rsidR="0041558C">
        <w:t xml:space="preserve"> причины не</w:t>
      </w:r>
      <w:r w:rsidR="00095F27">
        <w:t xml:space="preserve"> </w:t>
      </w:r>
      <w:r w:rsidR="0041558C">
        <w:t>достижения запланированных результатов, нарушения сроков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т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оконч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оконч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дн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 результаты. Причины неисполнения, нарушения сроков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41558C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3. Достигнутые целевые показатели, причины невыполнения показателей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, ед.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я от планового значения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FF6B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BE0F01" w:rsidP="00BE0F01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</w:t>
            </w:r>
            <w:r w:rsidR="003B2E5A">
              <w:t xml:space="preserve"> вновь зарегистрированных сельскохозяйственных </w:t>
            </w:r>
            <w:r w:rsidR="003B2E5A">
              <w:lastRenderedPageBreak/>
              <w:t>товаропроизводителей СПК,</w:t>
            </w:r>
            <w:r w:rsidR="00C41256">
              <w:t xml:space="preserve"> </w:t>
            </w:r>
            <w:r w:rsidR="003B2E5A">
              <w:t>КФ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8E4AEE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B2E5A" w:rsidRDefault="003B2E5A" w:rsidP="00CB29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:rsidR="00EB4B6A" w:rsidRDefault="00AC2C24" w:rsidP="004A0A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8E4AEE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</w:p>
          <w:p w:rsidR="0041558C" w:rsidRPr="00EB4B6A" w:rsidRDefault="008312F9" w:rsidP="00EB4B6A">
            <w:pPr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</w:p>
          <w:p w:rsidR="008312F9" w:rsidRPr="008312F9" w:rsidRDefault="005B28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</w:t>
            </w: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вновь созданных рабочих мес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6151E2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  <w:p w:rsidR="003B2E5A" w:rsidRDefault="00AC2C24" w:rsidP="004A0A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6151E2">
              <w:t>4</w:t>
            </w:r>
          </w:p>
          <w:p w:rsidR="004A0A26" w:rsidRDefault="004A0A26" w:rsidP="004A0A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</w:p>
          <w:p w:rsidR="003B2E5A" w:rsidRDefault="00390770" w:rsidP="0039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5B28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увеличение посевных площад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677611" w:rsidP="00F63B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677611" w:rsidP="00677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677611" w:rsidP="00677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32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ED011B" w:rsidP="009D59E0">
            <w:pPr>
              <w:widowControl w:val="0"/>
              <w:autoSpaceDE w:val="0"/>
              <w:autoSpaceDN w:val="0"/>
              <w:adjustRightInd w:val="0"/>
            </w:pPr>
            <w:r>
              <w:t>Уменьшение за счет ЛПХ</w:t>
            </w: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8A6CD2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4. Анализ факторов, повлиявших на ход реализации муниципальной программы</w:t>
      </w:r>
      <w:r w:rsidR="00566D42">
        <w:t xml:space="preserve"> в 201</w:t>
      </w:r>
      <w:r w:rsidR="008E4AEE">
        <w:t>7</w:t>
      </w:r>
      <w:r w:rsidR="00566D42">
        <w:t xml:space="preserve"> году</w:t>
      </w:r>
    </w:p>
    <w:p w:rsidR="0041558C" w:rsidRDefault="00437DBF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A866A7">
        <w:t xml:space="preserve">Увеличение количества вновь созданных рабочих мест произошло за счет крестьянских фермерских хозяйств, выполняя  целевые показатели по соглашению заключенным с Министерством сельского хозяйства, </w:t>
      </w:r>
      <w:r w:rsidR="008E0BB6">
        <w:t>четыре</w:t>
      </w:r>
      <w:r w:rsidR="00A866A7">
        <w:t xml:space="preserve"> хозяйства  создали </w:t>
      </w:r>
      <w:r w:rsidR="00CC61B1">
        <w:t>4</w:t>
      </w:r>
      <w:r w:rsidR="00A866A7">
        <w:t xml:space="preserve"> рабочих мест</w:t>
      </w:r>
      <w:r w:rsidR="00F63B4C">
        <w:t>а</w:t>
      </w:r>
      <w:r w:rsidR="00A866A7">
        <w:t xml:space="preserve">. </w:t>
      </w:r>
      <w:r w:rsidR="007A0BC1">
        <w:t>Уменьшение</w:t>
      </w:r>
      <w:r w:rsidR="00A866A7">
        <w:t xml:space="preserve"> посевных площадей произошло за счет ЛПХ, также КФХ увеличивают площади по обработке земель сельскохозяйственного назначени</w:t>
      </w:r>
      <w:r>
        <w:t>я, выполняя целевые показатели.</w:t>
      </w:r>
      <w:r w:rsidR="00A866A7">
        <w:t xml:space="preserve"> </w:t>
      </w:r>
      <w:r w:rsidR="008A6CD2">
        <w:t xml:space="preserve">Были проведены 2 сельскохозяйственные ярмарки (весенняя, осенняя). </w:t>
      </w:r>
      <w:r w:rsidR="001D18CD">
        <w:t>Субсидии на возмещение части процентной ставки по долгосрочным, среднесрочным и краткосрочным кредитам, взятым</w:t>
      </w:r>
      <w:r w:rsidR="00980C07">
        <w:t>и</w:t>
      </w:r>
      <w:r w:rsidR="001D18CD">
        <w:t xml:space="preserve"> малыми формами хозяйствования получили </w:t>
      </w:r>
      <w:r w:rsidR="008A6CD2">
        <w:t xml:space="preserve"> </w:t>
      </w:r>
      <w:r w:rsidR="004113F5">
        <w:t>1</w:t>
      </w:r>
      <w:r w:rsidR="00F63B4C">
        <w:t>2</w:t>
      </w:r>
      <w:r w:rsidR="008A6CD2">
        <w:t xml:space="preserve"> человек</w:t>
      </w:r>
      <w:r w:rsidR="001D18CD">
        <w:t xml:space="preserve">. </w:t>
      </w:r>
      <w:proofErr w:type="gramStart"/>
      <w:r w:rsidR="004113F5">
        <w:t>В 2017 году заявки</w:t>
      </w:r>
      <w:r w:rsidR="006B460E">
        <w:t xml:space="preserve"> </w:t>
      </w:r>
      <w:r w:rsidR="009D59E0">
        <w:t xml:space="preserve">от малых форм хозяйствования </w:t>
      </w:r>
      <w:r w:rsidR="006B460E">
        <w:t xml:space="preserve">не </w:t>
      </w:r>
      <w:r w:rsidR="004113F5">
        <w:t>принимались</w:t>
      </w:r>
      <w:r w:rsidR="00CC61B1">
        <w:t xml:space="preserve"> в связи внесениями изменениями в постановление № 904-п от 15.07.2013г.  п.2.16 Субсидии предоставляются на возмещение части затрат заемщиками по кредитным договорам (договорам займа), заключенным в соответствии с Порядком по 31 декабря 2016 года включительно, до момента полного погашения заемщика в соответствии с кредитным договором (договором займа).</w:t>
      </w:r>
      <w:proofErr w:type="gramEnd"/>
    </w:p>
    <w:p w:rsidR="00FB7C1B" w:rsidRDefault="00FB7C1B" w:rsidP="0041558C">
      <w:pPr>
        <w:widowControl w:val="0"/>
        <w:autoSpaceDE w:val="0"/>
        <w:autoSpaceDN w:val="0"/>
        <w:adjustRightInd w:val="0"/>
        <w:ind w:firstLine="540"/>
        <w:jc w:val="both"/>
      </w:pPr>
    </w:p>
    <w:p w:rsidR="0041558C" w:rsidRDefault="00980C07" w:rsidP="00980C07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1558C">
        <w:t>5. Данные об использовании бюджетных ассигнований и иных средств на выполнение мероприятий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C323C9" w:rsidRDefault="00C323C9" w:rsidP="0041558C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5135"/>
        <w:gridCol w:w="1695"/>
        <w:gridCol w:w="1554"/>
        <w:gridCol w:w="1439"/>
        <w:gridCol w:w="2465"/>
      </w:tblGrid>
      <w:tr w:rsidR="00C323C9" w:rsidTr="00C323C9">
        <w:trPr>
          <w:trHeight w:val="361"/>
        </w:trPr>
        <w:tc>
          <w:tcPr>
            <w:tcW w:w="2464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57" w:type="dxa"/>
            <w:gridSpan w:val="4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и источники финансирования</w:t>
            </w:r>
          </w:p>
        </w:tc>
        <w:tc>
          <w:tcPr>
            <w:tcW w:w="2465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не освоения бюджетных средств</w:t>
            </w:r>
          </w:p>
        </w:tc>
      </w:tr>
      <w:tr w:rsidR="00C323C9" w:rsidTr="00B811B2">
        <w:tc>
          <w:tcPr>
            <w:tcW w:w="2464" w:type="dxa"/>
            <w:vMerge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7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701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440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  <w:tc>
          <w:tcPr>
            <w:tcW w:w="2465" w:type="dxa"/>
            <w:vMerge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57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C5E9E" w:rsidTr="00B811B2">
        <w:tc>
          <w:tcPr>
            <w:tcW w:w="2464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5157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Все бюджеты</w:t>
            </w:r>
          </w:p>
        </w:tc>
        <w:tc>
          <w:tcPr>
            <w:tcW w:w="1701" w:type="dxa"/>
          </w:tcPr>
          <w:p w:rsidR="007C5E9E" w:rsidRDefault="00557841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74</w:t>
            </w:r>
          </w:p>
        </w:tc>
        <w:tc>
          <w:tcPr>
            <w:tcW w:w="1559" w:type="dxa"/>
          </w:tcPr>
          <w:p w:rsidR="007C5E9E" w:rsidRDefault="00557841" w:rsidP="009A3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13</w:t>
            </w:r>
          </w:p>
        </w:tc>
        <w:tc>
          <w:tcPr>
            <w:tcW w:w="1440" w:type="dxa"/>
          </w:tcPr>
          <w:p w:rsidR="007C5E9E" w:rsidRDefault="00CC6D46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0</w:t>
            </w:r>
          </w:p>
        </w:tc>
        <w:tc>
          <w:tcPr>
            <w:tcW w:w="2465" w:type="dxa"/>
          </w:tcPr>
          <w:p w:rsidR="007C5E9E" w:rsidRDefault="007C5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1B2" w:rsidTr="00B811B2">
        <w:tc>
          <w:tcPr>
            <w:tcW w:w="2464" w:type="dxa"/>
            <w:vMerge w:val="restart"/>
          </w:tcPr>
          <w:p w:rsidR="00B811B2" w:rsidRDefault="00B811B2">
            <w:r>
              <w:t>1. 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557841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34</w:t>
            </w:r>
          </w:p>
        </w:tc>
        <w:tc>
          <w:tcPr>
            <w:tcW w:w="1559" w:type="dxa"/>
          </w:tcPr>
          <w:p w:rsidR="00B811B2" w:rsidRDefault="00557841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03</w:t>
            </w:r>
          </w:p>
        </w:tc>
        <w:tc>
          <w:tcPr>
            <w:tcW w:w="1440" w:type="dxa"/>
          </w:tcPr>
          <w:p w:rsidR="00B811B2" w:rsidRDefault="00CC6D4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557841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9" w:type="dxa"/>
          </w:tcPr>
          <w:p w:rsidR="00B811B2" w:rsidRDefault="00557841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440" w:type="dxa"/>
          </w:tcPr>
          <w:p w:rsidR="00B811B2" w:rsidRDefault="00CC6D4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557841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1559" w:type="dxa"/>
          </w:tcPr>
          <w:p w:rsidR="00B811B2" w:rsidRDefault="00557841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1440" w:type="dxa"/>
          </w:tcPr>
          <w:p w:rsidR="00B811B2" w:rsidRDefault="006151E2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/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их поселений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B811B2" w:rsidP="00000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811B2" w:rsidRDefault="00B811B2" w:rsidP="00000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B811B2" w:rsidRDefault="00B811B2" w:rsidP="00000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/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B811B2" w:rsidP="00B811B2">
            <w:pPr>
              <w:widowControl w:val="0"/>
              <w:autoSpaceDE w:val="0"/>
              <w:autoSpaceDN w:val="0"/>
              <w:adjustRightInd w:val="0"/>
            </w:pPr>
            <w:r>
              <w:t xml:space="preserve">1.1. Основное мероприятие «Создание </w:t>
            </w:r>
            <w:r>
              <w:lastRenderedPageBreak/>
              <w:t>эффективной системы сбыта»</w:t>
            </w:r>
          </w:p>
        </w:tc>
        <w:tc>
          <w:tcPr>
            <w:tcW w:w="5157" w:type="dxa"/>
          </w:tcPr>
          <w:p w:rsidR="00C323C9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A24355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74</w:t>
            </w:r>
          </w:p>
        </w:tc>
        <w:tc>
          <w:tcPr>
            <w:tcW w:w="1559" w:type="dxa"/>
          </w:tcPr>
          <w:p w:rsidR="00C323C9" w:rsidRDefault="00A24355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74</w:t>
            </w:r>
          </w:p>
        </w:tc>
        <w:tc>
          <w:tcPr>
            <w:tcW w:w="1440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. Ярмарочные и другие меропри</w:t>
            </w:r>
            <w:r w:rsidR="00B55799">
              <w:t>я</w:t>
            </w:r>
            <w:r>
              <w:t>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5157" w:type="dxa"/>
          </w:tcPr>
          <w:p w:rsidR="00C323C9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A24355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74</w:t>
            </w:r>
          </w:p>
        </w:tc>
        <w:tc>
          <w:tcPr>
            <w:tcW w:w="1559" w:type="dxa"/>
          </w:tcPr>
          <w:p w:rsidR="00C323C9" w:rsidRDefault="00A24355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74</w:t>
            </w:r>
          </w:p>
        </w:tc>
        <w:tc>
          <w:tcPr>
            <w:tcW w:w="1440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 w:val="restart"/>
          </w:tcPr>
          <w:p w:rsidR="009568C6" w:rsidRDefault="009568C6" w:rsidP="009568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 Основное мероприятие «Развитие малых форм хозяйствования»</w:t>
            </w: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1559" w:type="dxa"/>
          </w:tcPr>
          <w:p w:rsidR="009568C6" w:rsidRDefault="003948D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5</w:t>
            </w:r>
          </w:p>
        </w:tc>
        <w:tc>
          <w:tcPr>
            <w:tcW w:w="1440" w:type="dxa"/>
          </w:tcPr>
          <w:p w:rsidR="009568C6" w:rsidRDefault="00E20F8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9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440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1559" w:type="dxa"/>
          </w:tcPr>
          <w:p w:rsidR="009568C6" w:rsidRDefault="00373428" w:rsidP="00ED5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1440" w:type="dxa"/>
          </w:tcPr>
          <w:p w:rsidR="009568C6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 w:val="restart"/>
          </w:tcPr>
          <w:p w:rsidR="009568C6" w:rsidRDefault="009568C6" w:rsidP="00A243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  <w:r w:rsidR="00A24355">
              <w:t>1</w:t>
            </w:r>
            <w:r>
              <w:t>.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9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440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9568C6" w:rsidRDefault="00D308F1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явки от малых форм хозяйствования не принимались в связи изменениями в постановление № 904-п от 15.07.2013г.</w:t>
            </w: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1559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1440" w:type="dxa"/>
          </w:tcPr>
          <w:p w:rsidR="009568C6" w:rsidRDefault="002E311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</w:t>
            </w:r>
          </w:p>
        </w:tc>
        <w:tc>
          <w:tcPr>
            <w:tcW w:w="2465" w:type="dxa"/>
          </w:tcPr>
          <w:p w:rsidR="009568C6" w:rsidRDefault="00CC6D4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явки</w:t>
            </w:r>
            <w:r w:rsidR="0094544A">
              <w:t xml:space="preserve"> от малых форм хозяйствования</w:t>
            </w:r>
            <w:r>
              <w:t xml:space="preserve"> не принимались</w:t>
            </w:r>
            <w:r w:rsidR="00D308F1">
              <w:t xml:space="preserve"> в связи изменениями в постановление № 904-п от 15.07.2013г.</w:t>
            </w:r>
          </w:p>
        </w:tc>
      </w:tr>
      <w:tr w:rsidR="002E311A" w:rsidTr="00B811B2">
        <w:tc>
          <w:tcPr>
            <w:tcW w:w="2464" w:type="dxa"/>
          </w:tcPr>
          <w:p w:rsidR="002E311A" w:rsidRDefault="002E311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 Предоставление субсидий на возмещение части затрат</w:t>
            </w:r>
            <w:r w:rsidR="00373428">
              <w:t xml:space="preserve"> при оформлении 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5157" w:type="dxa"/>
          </w:tcPr>
          <w:p w:rsidR="002E311A" w:rsidRDefault="00373428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2E311A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1559" w:type="dxa"/>
          </w:tcPr>
          <w:p w:rsidR="002E311A" w:rsidRDefault="003948D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5</w:t>
            </w:r>
          </w:p>
        </w:tc>
        <w:tc>
          <w:tcPr>
            <w:tcW w:w="1440" w:type="dxa"/>
          </w:tcPr>
          <w:p w:rsidR="002E311A" w:rsidRDefault="00E20F8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  <w:tc>
          <w:tcPr>
            <w:tcW w:w="2465" w:type="dxa"/>
          </w:tcPr>
          <w:p w:rsidR="002E311A" w:rsidRDefault="00CC6D4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траты были предоставлены на меньшую сумму</w:t>
            </w:r>
            <w:r w:rsidR="006151E2">
              <w:t xml:space="preserve"> чем планировалось</w:t>
            </w:r>
          </w:p>
        </w:tc>
      </w:tr>
      <w:tr w:rsidR="00C323C9" w:rsidTr="00B811B2">
        <w:tc>
          <w:tcPr>
            <w:tcW w:w="2464" w:type="dxa"/>
          </w:tcPr>
          <w:p w:rsidR="00C323C9" w:rsidRDefault="0094544A" w:rsidP="003734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 Основное мероприятие «</w:t>
            </w:r>
            <w:r w:rsidR="00373428">
              <w:t>Развитие растениеводства</w:t>
            </w:r>
            <w:r>
              <w:t>»</w:t>
            </w:r>
          </w:p>
        </w:tc>
        <w:tc>
          <w:tcPr>
            <w:tcW w:w="5157" w:type="dxa"/>
          </w:tcPr>
          <w:p w:rsidR="00C323C9" w:rsidRDefault="00373428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5851A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1559" w:type="dxa"/>
          </w:tcPr>
          <w:p w:rsidR="00C323C9" w:rsidRDefault="003948D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24</w:t>
            </w:r>
          </w:p>
        </w:tc>
        <w:tc>
          <w:tcPr>
            <w:tcW w:w="1440" w:type="dxa"/>
          </w:tcPr>
          <w:p w:rsidR="00C323C9" w:rsidRDefault="00E20F8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2</w:t>
            </w:r>
          </w:p>
          <w:p w:rsidR="005851AE" w:rsidRDefault="005851AE" w:rsidP="00D3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_GoBack"/>
            <w:bookmarkEnd w:id="1"/>
          </w:p>
        </w:tc>
      </w:tr>
      <w:tr w:rsidR="00373428" w:rsidTr="00B811B2">
        <w:tc>
          <w:tcPr>
            <w:tcW w:w="2464" w:type="dxa"/>
          </w:tcPr>
          <w:p w:rsidR="00373428" w:rsidRDefault="00373428" w:rsidP="003734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3.1. Предоставление субсидий на </w:t>
            </w:r>
            <w:r>
              <w:lastRenderedPageBreak/>
              <w:t>возмещение части затрат на распашку залежных земель  сельскохозяйственного назначения сельскохозяйственным товаропроизводителям</w:t>
            </w:r>
          </w:p>
        </w:tc>
        <w:tc>
          <w:tcPr>
            <w:tcW w:w="5157" w:type="dxa"/>
          </w:tcPr>
          <w:p w:rsidR="00373428" w:rsidRDefault="00373428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373428" w:rsidRDefault="00373428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1559" w:type="dxa"/>
          </w:tcPr>
          <w:p w:rsidR="00373428" w:rsidRDefault="003948DE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24</w:t>
            </w:r>
          </w:p>
        </w:tc>
        <w:tc>
          <w:tcPr>
            <w:tcW w:w="1440" w:type="dxa"/>
          </w:tcPr>
          <w:p w:rsidR="00373428" w:rsidRDefault="00E20F8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2</w:t>
            </w:r>
          </w:p>
        </w:tc>
        <w:tc>
          <w:tcPr>
            <w:tcW w:w="2465" w:type="dxa"/>
          </w:tcPr>
          <w:p w:rsidR="00373428" w:rsidRDefault="00D308F1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кет документов не приняли к оплате из-за </w:t>
            </w:r>
            <w:r>
              <w:lastRenderedPageBreak/>
              <w:t>не правильно оформленного договора аренды земельного участка сельскохозяйственного назначения</w:t>
            </w:r>
          </w:p>
        </w:tc>
      </w:tr>
    </w:tbl>
    <w:p w:rsidR="00D30602" w:rsidRDefault="00D30602" w:rsidP="00D3060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6. Информация о внесенных ответственным исполнителем изменениях в муниципальную программу.</w:t>
      </w:r>
    </w:p>
    <w:p w:rsidR="00D30602" w:rsidRDefault="00D30602" w:rsidP="00D30602"/>
    <w:p w:rsidR="00D30602" w:rsidRDefault="00D30602" w:rsidP="00D30602">
      <w:pPr>
        <w:ind w:firstLine="708"/>
      </w:pPr>
      <w:r>
        <w:t>Постановление</w:t>
      </w:r>
      <w:r w:rsidRPr="00902CFE">
        <w:t xml:space="preserve"> </w:t>
      </w:r>
      <w:r>
        <w:t>о внесении изменений в муниципальную программу «Развитие сельского хозяйства на территории Юрлинск</w:t>
      </w:r>
      <w:r w:rsidR="006151E2">
        <w:t>ого муниципального района» № 78 от 15.12.2017</w:t>
      </w:r>
      <w:r>
        <w:t xml:space="preserve">г. </w:t>
      </w:r>
    </w:p>
    <w:p w:rsidR="00D30602" w:rsidRPr="00902CFE" w:rsidRDefault="00D30602" w:rsidP="00D30602">
      <w:pPr>
        <w:ind w:firstLine="708"/>
      </w:pPr>
    </w:p>
    <w:p w:rsidR="00FD3351" w:rsidRPr="00902CFE" w:rsidRDefault="00FD3351" w:rsidP="00D30602"/>
    <w:sectPr w:rsidR="00FD3351" w:rsidRPr="00902CFE" w:rsidSect="00437DB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089"/>
    <w:rsid w:val="00000CC4"/>
    <w:rsid w:val="00095F27"/>
    <w:rsid w:val="000E4694"/>
    <w:rsid w:val="001A50F5"/>
    <w:rsid w:val="001D18CD"/>
    <w:rsid w:val="001E4D6C"/>
    <w:rsid w:val="002A2DD3"/>
    <w:rsid w:val="002E311A"/>
    <w:rsid w:val="00373428"/>
    <w:rsid w:val="0038586C"/>
    <w:rsid w:val="00390770"/>
    <w:rsid w:val="003948DE"/>
    <w:rsid w:val="003B08BB"/>
    <w:rsid w:val="003B21C2"/>
    <w:rsid w:val="003B2E5A"/>
    <w:rsid w:val="004113F5"/>
    <w:rsid w:val="0041558C"/>
    <w:rsid w:val="00437DBF"/>
    <w:rsid w:val="00450011"/>
    <w:rsid w:val="0045271B"/>
    <w:rsid w:val="0048100B"/>
    <w:rsid w:val="004A0A26"/>
    <w:rsid w:val="004B3A12"/>
    <w:rsid w:val="004C7FF9"/>
    <w:rsid w:val="00526165"/>
    <w:rsid w:val="00557841"/>
    <w:rsid w:val="005579C0"/>
    <w:rsid w:val="00566D42"/>
    <w:rsid w:val="005851AE"/>
    <w:rsid w:val="0058776D"/>
    <w:rsid w:val="005B28F9"/>
    <w:rsid w:val="006151E2"/>
    <w:rsid w:val="00660613"/>
    <w:rsid w:val="00677611"/>
    <w:rsid w:val="006916BC"/>
    <w:rsid w:val="006B460E"/>
    <w:rsid w:val="006F3C72"/>
    <w:rsid w:val="006F5F57"/>
    <w:rsid w:val="007152A8"/>
    <w:rsid w:val="00745E33"/>
    <w:rsid w:val="00754070"/>
    <w:rsid w:val="0076088B"/>
    <w:rsid w:val="007A0BC1"/>
    <w:rsid w:val="007A4610"/>
    <w:rsid w:val="007B7F53"/>
    <w:rsid w:val="007C56CE"/>
    <w:rsid w:val="007C5E9E"/>
    <w:rsid w:val="00813AF1"/>
    <w:rsid w:val="008312F9"/>
    <w:rsid w:val="008433E1"/>
    <w:rsid w:val="00881247"/>
    <w:rsid w:val="008A3EF6"/>
    <w:rsid w:val="008A6CD2"/>
    <w:rsid w:val="008E0BB6"/>
    <w:rsid w:val="008E4AEE"/>
    <w:rsid w:val="00902CFE"/>
    <w:rsid w:val="0094544A"/>
    <w:rsid w:val="009568C6"/>
    <w:rsid w:val="00980C07"/>
    <w:rsid w:val="00996410"/>
    <w:rsid w:val="009A3BEF"/>
    <w:rsid w:val="009D59E0"/>
    <w:rsid w:val="00A24355"/>
    <w:rsid w:val="00A866A7"/>
    <w:rsid w:val="00A93C95"/>
    <w:rsid w:val="00A957A2"/>
    <w:rsid w:val="00AC2C24"/>
    <w:rsid w:val="00B03120"/>
    <w:rsid w:val="00B55799"/>
    <w:rsid w:val="00B811B2"/>
    <w:rsid w:val="00BE0F01"/>
    <w:rsid w:val="00C172AB"/>
    <w:rsid w:val="00C17A66"/>
    <w:rsid w:val="00C323C9"/>
    <w:rsid w:val="00C41256"/>
    <w:rsid w:val="00CB298C"/>
    <w:rsid w:val="00CC61B1"/>
    <w:rsid w:val="00CC6D46"/>
    <w:rsid w:val="00D30602"/>
    <w:rsid w:val="00D308F1"/>
    <w:rsid w:val="00D3726B"/>
    <w:rsid w:val="00D947DD"/>
    <w:rsid w:val="00DB59DE"/>
    <w:rsid w:val="00DC2D5D"/>
    <w:rsid w:val="00DD71F3"/>
    <w:rsid w:val="00DE27B5"/>
    <w:rsid w:val="00E06777"/>
    <w:rsid w:val="00E106FA"/>
    <w:rsid w:val="00E20F86"/>
    <w:rsid w:val="00E45089"/>
    <w:rsid w:val="00E5210F"/>
    <w:rsid w:val="00EA380A"/>
    <w:rsid w:val="00EB4B6A"/>
    <w:rsid w:val="00EB582C"/>
    <w:rsid w:val="00ED011B"/>
    <w:rsid w:val="00ED5CBC"/>
    <w:rsid w:val="00EE59C9"/>
    <w:rsid w:val="00F1162A"/>
    <w:rsid w:val="00F63B4C"/>
    <w:rsid w:val="00F72FC1"/>
    <w:rsid w:val="00FB7C1B"/>
    <w:rsid w:val="00FC1308"/>
    <w:rsid w:val="00FC454D"/>
    <w:rsid w:val="00FD335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  <w:style w:type="table" w:styleId="a6">
    <w:name w:val="Table Grid"/>
    <w:basedOn w:val="a1"/>
    <w:uiPriority w:val="59"/>
    <w:rsid w:val="0039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56C6-4853-4437-8F2E-2DF87AED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5-16T08:39:00Z</cp:lastPrinted>
  <dcterms:created xsi:type="dcterms:W3CDTF">2016-05-05T04:42:00Z</dcterms:created>
  <dcterms:modified xsi:type="dcterms:W3CDTF">2018-10-25T10:23:00Z</dcterms:modified>
</cp:coreProperties>
</file>